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1782" w14:textId="235BC756" w:rsidR="00A37FD7" w:rsidRPr="00AD60AB" w:rsidRDefault="00A37FD7" w:rsidP="00A37FD7">
      <w:pPr>
        <w:ind w:left="1416" w:firstLine="708"/>
        <w:jc w:val="right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 xml:space="preserve">Białystok, </w:t>
      </w:r>
      <w:r w:rsidR="00C14D7B" w:rsidRPr="00AD60AB">
        <w:rPr>
          <w:rFonts w:eastAsia="Times New Roman" w:cstheme="minorHAnsi"/>
          <w:sz w:val="24"/>
          <w:szCs w:val="24"/>
          <w:lang w:eastAsia="pl-PL"/>
        </w:rPr>
        <w:t>dn. …………………</w:t>
      </w:r>
    </w:p>
    <w:p w14:paraId="2CC0ADE5" w14:textId="77777777" w:rsidR="00A37FD7" w:rsidRPr="00AD60AB" w:rsidRDefault="00A37FD7" w:rsidP="00C14D7B">
      <w:pPr>
        <w:rPr>
          <w:rFonts w:eastAsia="Times New Roman" w:cstheme="minorHAnsi"/>
          <w:sz w:val="24"/>
          <w:szCs w:val="24"/>
          <w:lang w:eastAsia="pl-PL"/>
        </w:rPr>
      </w:pPr>
    </w:p>
    <w:p w14:paraId="47E868FB" w14:textId="280BBA0F" w:rsidR="00C14D7B" w:rsidRPr="00AD60AB" w:rsidRDefault="00A37FD7" w:rsidP="00C14D7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</w:t>
      </w:r>
      <w:r w:rsidR="00C14D7B" w:rsidRPr="00AD60AB">
        <w:rPr>
          <w:rFonts w:eastAsia="Times New Roman" w:cstheme="minorHAnsi"/>
          <w:sz w:val="24"/>
          <w:szCs w:val="24"/>
          <w:lang w:eastAsia="pl-PL"/>
        </w:rPr>
        <w:t>.</w:t>
      </w: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</w:t>
      </w:r>
    </w:p>
    <w:p w14:paraId="76DBF198" w14:textId="1D2ED0C4" w:rsidR="00A37FD7" w:rsidRPr="00AD60AB" w:rsidRDefault="00C14D7B" w:rsidP="00C14D7B">
      <w:pPr>
        <w:ind w:left="708" w:firstLine="708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>imię i nazwisko studenta</w:t>
      </w:r>
    </w:p>
    <w:p w14:paraId="745EC5FF" w14:textId="77777777" w:rsidR="00C14D7B" w:rsidRPr="00AD60AB" w:rsidRDefault="00C14D7B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72DECF54" w14:textId="77777777" w:rsidR="00C14D7B" w:rsidRPr="00AD60AB" w:rsidRDefault="00C14D7B" w:rsidP="00C14D7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</w:t>
      </w:r>
    </w:p>
    <w:p w14:paraId="68C4C7EB" w14:textId="01AB3D59" w:rsidR="00C14D7B" w:rsidRPr="00AD60AB" w:rsidRDefault="00C14D7B" w:rsidP="00C14D7B">
      <w:pPr>
        <w:ind w:left="1416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 xml:space="preserve">         nr albumu</w:t>
      </w:r>
    </w:p>
    <w:p w14:paraId="4B2958E4" w14:textId="77777777" w:rsidR="00C14D7B" w:rsidRPr="00AD60AB" w:rsidRDefault="00C14D7B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0C43EDFC" w14:textId="77777777" w:rsidR="00C14D7B" w:rsidRPr="00AD60AB" w:rsidRDefault="00C14D7B" w:rsidP="00C14D7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</w:t>
      </w:r>
    </w:p>
    <w:p w14:paraId="250D9725" w14:textId="41681AD1" w:rsidR="00C14D7B" w:rsidRPr="00AD60AB" w:rsidRDefault="00C14D7B" w:rsidP="00C14D7B">
      <w:pPr>
        <w:ind w:left="708" w:firstLine="708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 xml:space="preserve"> kierunek i rok studiów</w:t>
      </w:r>
    </w:p>
    <w:p w14:paraId="7A61F54B" w14:textId="77777777" w:rsidR="00C14D7B" w:rsidRPr="00AD60AB" w:rsidRDefault="00C14D7B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1B0C2892" w14:textId="77777777" w:rsidR="00C14D7B" w:rsidRPr="00AD60AB" w:rsidRDefault="00C14D7B" w:rsidP="00C14D7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</w:t>
      </w:r>
    </w:p>
    <w:p w14:paraId="3C7D394A" w14:textId="488E3A44" w:rsidR="00C14D7B" w:rsidRPr="00AD60AB" w:rsidRDefault="00C14D7B" w:rsidP="00C14D7B">
      <w:pPr>
        <w:ind w:left="708" w:firstLine="708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 xml:space="preserve"> telefon kontaktowy</w:t>
      </w:r>
    </w:p>
    <w:p w14:paraId="45AA4944" w14:textId="77777777" w:rsidR="00C14D7B" w:rsidRPr="00AD60AB" w:rsidRDefault="00C14D7B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30C9862D" w14:textId="77777777" w:rsidR="00C14D7B" w:rsidRPr="00AD60AB" w:rsidRDefault="00C14D7B" w:rsidP="00C14D7B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</w:t>
      </w:r>
    </w:p>
    <w:p w14:paraId="3E2D4956" w14:textId="78F4A6C5" w:rsidR="00C14D7B" w:rsidRPr="00AD60AB" w:rsidRDefault="00C14D7B" w:rsidP="00C14D7B">
      <w:pPr>
        <w:ind w:left="1416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 xml:space="preserve">     adres e-mail</w:t>
      </w:r>
    </w:p>
    <w:p w14:paraId="49DBDE0D" w14:textId="3B43CFA0" w:rsidR="00A37FD7" w:rsidRPr="00AD60AB" w:rsidRDefault="00A37FD7" w:rsidP="00C14D7B">
      <w:pPr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br/>
      </w:r>
    </w:p>
    <w:p w14:paraId="33810132" w14:textId="3801C985" w:rsidR="00C14D7B" w:rsidRPr="00AD60AB" w:rsidRDefault="00C14D7B" w:rsidP="00AD60AB">
      <w:pPr>
        <w:ind w:left="1416" w:firstLine="708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Sz. P.</w:t>
      </w:r>
    </w:p>
    <w:p w14:paraId="379CCF8E" w14:textId="294B2D63" w:rsidR="00C14D7B" w:rsidRPr="00AD60AB" w:rsidRDefault="00C14D7B" w:rsidP="00AD60AB">
      <w:pPr>
        <w:ind w:left="4248" w:firstLine="708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 xml:space="preserve">prof. dr hab. Sławomir J. Terlikowski </w:t>
      </w:r>
    </w:p>
    <w:p w14:paraId="6FC767B3" w14:textId="012EE235" w:rsidR="00C14D7B" w:rsidRPr="00AD60AB" w:rsidRDefault="00C14D7B" w:rsidP="00C14D7B">
      <w:pPr>
        <w:jc w:val="right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Dziekan Wydziału Nauk o Zdrowiu UMB</w:t>
      </w:r>
    </w:p>
    <w:p w14:paraId="12E27DF4" w14:textId="1EB4460A" w:rsidR="00A37FD7" w:rsidRPr="00AD60AB" w:rsidRDefault="00A37FD7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04EFA2FC" w14:textId="3683C396" w:rsidR="00C14D7B" w:rsidRPr="00AD60AB" w:rsidRDefault="00FC30F3" w:rsidP="00AD60A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AD60AB">
        <w:rPr>
          <w:rFonts w:asciiTheme="majorHAnsi" w:hAnsiTheme="majorHAnsi" w:cstheme="majorHAnsi"/>
          <w:b/>
          <w:bCs/>
          <w:sz w:val="24"/>
          <w:szCs w:val="24"/>
        </w:rPr>
        <w:t>WNIOSEK O ZALICZENIE PRAKTYKI ZAWODOWEJ NA PODSTAWIE ZATRUDNIENIA, STAŻU LUB WOLONTARIATU POTWIERDZAJĄCEGO OSIĄGNIĘCIE EFEKTÓW UCZENIA SIĘ</w:t>
      </w:r>
    </w:p>
    <w:p w14:paraId="1149ADCC" w14:textId="77777777" w:rsidR="00C14D7B" w:rsidRPr="00AD60AB" w:rsidRDefault="00C14D7B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4B0CE9C3" w14:textId="31729298" w:rsidR="00C14D7B" w:rsidRPr="00AD60AB" w:rsidRDefault="00C14D7B" w:rsidP="00C14D7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D60AB">
        <w:rPr>
          <w:rFonts w:asciiTheme="minorHAnsi" w:hAnsiTheme="minorHAnsi" w:cstheme="minorHAnsi"/>
          <w:sz w:val="24"/>
          <w:szCs w:val="24"/>
        </w:rPr>
        <w:t>Zwracam się z prośbą o zaliczenie praktyki zawodowej ……………………………………… w liczbie godzin dydaktycznych …… na podstawie zatrudnienia/stażu/wolontariatu* w ……………………………………………………………………………………………</w:t>
      </w:r>
      <w:r w:rsidR="00AD60AB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</w:p>
    <w:p w14:paraId="4970B342" w14:textId="77777777" w:rsidR="00C14D7B" w:rsidRPr="00AD60AB" w:rsidRDefault="00C14D7B" w:rsidP="00C14D7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0399C784" w14:textId="6E09A69B" w:rsidR="00C14D7B" w:rsidRPr="00AD60AB" w:rsidRDefault="00C14D7B" w:rsidP="00C14D7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D60AB">
        <w:rPr>
          <w:rFonts w:asciiTheme="minorHAnsi" w:hAnsiTheme="minorHAnsi" w:cstheme="minorHAnsi"/>
          <w:sz w:val="24"/>
          <w:szCs w:val="24"/>
        </w:rPr>
        <w:t xml:space="preserve">W ramach zatrudnienia/stażu/wolontariatu* zrealizowałam/-em następujące efekty uczenia się: </w:t>
      </w:r>
    </w:p>
    <w:p w14:paraId="3D87D2F1" w14:textId="75513425" w:rsidR="00C14D7B" w:rsidRPr="00AD60AB" w:rsidRDefault="00C14D7B" w:rsidP="00C14D7B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D60AB">
        <w:rPr>
          <w:rFonts w:asciiTheme="minorHAnsi" w:hAnsiTheme="minorHAnsi" w:cstheme="min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D60AB">
        <w:rPr>
          <w:rFonts w:asciiTheme="minorHAnsi" w:hAnsiTheme="minorHAnsi" w:cstheme="minorHAnsi"/>
          <w:sz w:val="24"/>
          <w:szCs w:val="24"/>
        </w:rPr>
        <w:t>…………………………..</w:t>
      </w:r>
    </w:p>
    <w:p w14:paraId="4D2CBAC3" w14:textId="77777777" w:rsidR="002F4D4E" w:rsidRPr="00AD60AB" w:rsidRDefault="002F4D4E" w:rsidP="002F4D4E">
      <w:pPr>
        <w:rPr>
          <w:rFonts w:eastAsia="Times New Roman" w:cstheme="minorHAnsi"/>
          <w:sz w:val="24"/>
          <w:szCs w:val="24"/>
          <w:lang w:eastAsia="pl-PL"/>
        </w:rPr>
      </w:pPr>
    </w:p>
    <w:p w14:paraId="39076E18" w14:textId="718D1A09" w:rsidR="00A37FD7" w:rsidRPr="00AD60AB" w:rsidRDefault="00A37FD7" w:rsidP="002F4D4E">
      <w:pPr>
        <w:jc w:val="right"/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..............................................</w:t>
      </w:r>
    </w:p>
    <w:p w14:paraId="6D17584C" w14:textId="1D296643" w:rsidR="00A37FD7" w:rsidRPr="00AD60AB" w:rsidRDefault="00A37FD7" w:rsidP="002F4D4E">
      <w:pPr>
        <w:ind w:left="5664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 w:rsidRPr="00AD60AB">
        <w:rPr>
          <w:rFonts w:eastAsia="Times New Roman" w:cstheme="minorHAnsi"/>
          <w:i/>
          <w:sz w:val="24"/>
          <w:szCs w:val="24"/>
          <w:lang w:eastAsia="pl-PL"/>
        </w:rPr>
        <w:t>podpis studenta</w:t>
      </w:r>
    </w:p>
    <w:p w14:paraId="33A343B0" w14:textId="77777777" w:rsidR="00A37FD7" w:rsidRPr="00AD60AB" w:rsidRDefault="00A37FD7" w:rsidP="00A37FD7">
      <w:pPr>
        <w:rPr>
          <w:rFonts w:eastAsia="Times New Roman" w:cstheme="minorHAnsi"/>
          <w:b/>
          <w:sz w:val="24"/>
          <w:szCs w:val="24"/>
          <w:lang w:eastAsia="pl-PL"/>
        </w:rPr>
      </w:pPr>
      <w:r w:rsidRPr="00AD60AB">
        <w:rPr>
          <w:rFonts w:eastAsia="Times New Roman" w:cstheme="minorHAnsi"/>
          <w:b/>
          <w:sz w:val="24"/>
          <w:szCs w:val="24"/>
          <w:lang w:eastAsia="pl-PL"/>
        </w:rPr>
        <w:t>Załączniki:</w:t>
      </w:r>
    </w:p>
    <w:p w14:paraId="196875F4" w14:textId="77777777" w:rsidR="00A37FD7" w:rsidRPr="00AD60AB" w:rsidRDefault="00A37FD7" w:rsidP="00A37FD7">
      <w:pPr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1) ..................................................................................................................................................</w:t>
      </w:r>
    </w:p>
    <w:p w14:paraId="296AE7E4" w14:textId="77777777" w:rsidR="002F4D4E" w:rsidRPr="00AD60AB" w:rsidRDefault="002F4D4E" w:rsidP="002F4D4E">
      <w:pPr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1) ..................................................................................................................................................</w:t>
      </w:r>
    </w:p>
    <w:p w14:paraId="054ED49F" w14:textId="77777777" w:rsidR="002F4D4E" w:rsidRPr="00AD60AB" w:rsidRDefault="002F4D4E" w:rsidP="002F4D4E">
      <w:pPr>
        <w:rPr>
          <w:rFonts w:eastAsia="Times New Roman" w:cstheme="minorHAnsi"/>
          <w:sz w:val="24"/>
          <w:szCs w:val="24"/>
          <w:lang w:eastAsia="pl-PL"/>
        </w:rPr>
      </w:pPr>
      <w:r w:rsidRPr="00AD60AB">
        <w:rPr>
          <w:rFonts w:eastAsia="Times New Roman" w:cstheme="minorHAnsi"/>
          <w:sz w:val="24"/>
          <w:szCs w:val="24"/>
          <w:lang w:eastAsia="pl-PL"/>
        </w:rPr>
        <w:t>1) ..................................................................................................................................................</w:t>
      </w:r>
    </w:p>
    <w:p w14:paraId="11A05EE6" w14:textId="6E5FACF3" w:rsidR="00A37FD7" w:rsidRPr="00AD60AB" w:rsidRDefault="00A37FD7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677AE534" w14:textId="6F9F7E6A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54C1A783" w14:textId="244421EF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64D6A364" w14:textId="19471DCE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584F1F95" w14:textId="6E7B765C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1178A275" w14:textId="5BFD1FDE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18BC7ECA" w14:textId="1258B785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70851C44" w14:textId="3D9A4A53" w:rsidR="00FC30F3" w:rsidRPr="00AD60AB" w:rsidRDefault="00FC30F3" w:rsidP="00A37FD7">
      <w:pPr>
        <w:rPr>
          <w:rFonts w:eastAsia="Times New Roman" w:cstheme="minorHAnsi"/>
          <w:sz w:val="24"/>
          <w:szCs w:val="24"/>
          <w:lang w:eastAsia="pl-PL"/>
        </w:rPr>
      </w:pPr>
    </w:p>
    <w:p w14:paraId="63222219" w14:textId="2F831205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5703BC" w14:textId="6F372CCB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BE5E5C" w14:textId="4C36B794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2D7F88" w14:textId="6E826B48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5A920F" w14:textId="59A20850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5CE1D" w14:textId="1D60FB57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51A277" w14:textId="77777777" w:rsidR="00FC30F3" w:rsidRDefault="00FC30F3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06DB30" w14:textId="77777777" w:rsidR="00FC30F3" w:rsidRPr="00A37FD7" w:rsidRDefault="00FC30F3" w:rsidP="00FC30F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FD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</w:t>
      </w:r>
    </w:p>
    <w:p w14:paraId="5513A9A3" w14:textId="77777777" w:rsidR="00FC30F3" w:rsidRPr="00A37FD7" w:rsidRDefault="00FC30F3" w:rsidP="00FC30F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FD7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42C7B9D6" w14:textId="7F84FB79" w:rsidR="002F4D4E" w:rsidRPr="002F4D4E" w:rsidRDefault="00FC30F3" w:rsidP="002F4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PINIA OPIEKUNA PRAKTYKI ZAWODOWEJ Z RAMIENIA UCZELNI</w:t>
      </w:r>
    </w:p>
    <w:p w14:paraId="0671877B" w14:textId="5F5337A4" w:rsidR="002F4D4E" w:rsidRPr="002F4D4E" w:rsidRDefault="002F4D4E" w:rsidP="002F4D4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>Potwierdzam, że efekty uczenia się w ramach praktyki zawodowej (</w:t>
      </w:r>
      <w:r w:rsidRPr="002F4D4E">
        <w:rPr>
          <w:rFonts w:ascii="Times New Roman" w:hAnsi="Times New Roman"/>
          <w:i/>
          <w:sz w:val="24"/>
          <w:szCs w:val="24"/>
        </w:rPr>
        <w:t>proszę wpisać nazwę</w:t>
      </w:r>
      <w:r w:rsidRPr="002F4D4E">
        <w:rPr>
          <w:rFonts w:ascii="Times New Roman" w:hAnsi="Times New Roman"/>
          <w:sz w:val="24"/>
          <w:szCs w:val="24"/>
        </w:rPr>
        <w:t>)  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D4E">
        <w:rPr>
          <w:rFonts w:ascii="Times New Roman" w:hAnsi="Times New Roman"/>
          <w:sz w:val="24"/>
          <w:szCs w:val="24"/>
        </w:rPr>
        <w:t>wskazane przez studenta obejmują:</w:t>
      </w:r>
    </w:p>
    <w:p w14:paraId="7A169C0B" w14:textId="59896360" w:rsidR="002F4D4E" w:rsidRPr="002F4D4E" w:rsidRDefault="002F4D4E" w:rsidP="002F4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 xml:space="preserve">pełny zakres efektów uczenia się przypisanych do tej praktyki zawodowej </w:t>
      </w:r>
    </w:p>
    <w:p w14:paraId="364E0FEB" w14:textId="77777777" w:rsidR="002F4D4E" w:rsidRDefault="002F4D4E" w:rsidP="002F4D4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>częściowy zakres efektów uczenia się przypisanych do tej praktyki zawodowej (</w:t>
      </w:r>
      <w:r w:rsidRPr="002F4D4E">
        <w:rPr>
          <w:rFonts w:ascii="Times New Roman" w:hAnsi="Times New Roman"/>
          <w:i/>
          <w:sz w:val="24"/>
          <w:szCs w:val="24"/>
        </w:rPr>
        <w:t>proszę wskazać efekty uczenia się, których student nie osiągnął</w:t>
      </w:r>
      <w:r w:rsidRPr="002F4D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14:paraId="3A31F1A7" w14:textId="7F761269" w:rsidR="002F4D4E" w:rsidRDefault="002F4D4E" w:rsidP="002F4D4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D52DB" w14:textId="1F25FB15" w:rsidR="002F4D4E" w:rsidRDefault="002F4D4E" w:rsidP="002F4D4E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F1E1CA3" w14:textId="113D620C" w:rsidR="002F4D4E" w:rsidRDefault="002F4D4E" w:rsidP="002F4D4E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7AE72F1D" w14:textId="77777777" w:rsidR="002F4D4E" w:rsidRDefault="002F4D4E" w:rsidP="002F4D4E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72BF4E81" w14:textId="587CA0A9" w:rsidR="002F4D4E" w:rsidRDefault="002F4D4E" w:rsidP="002F4D4E">
      <w:pPr>
        <w:pStyle w:val="Akapitzlist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…………………………………………………</w:t>
      </w:r>
    </w:p>
    <w:p w14:paraId="3033A047" w14:textId="23AB9C0D" w:rsidR="002F4D4E" w:rsidRDefault="002F4D4E" w:rsidP="002F4D4E">
      <w:pPr>
        <w:pStyle w:val="Akapitzlist"/>
        <w:ind w:left="3540" w:firstLine="708"/>
        <w:jc w:val="center"/>
        <w:rPr>
          <w:rFonts w:ascii="Times New Roman" w:hAnsi="Times New Roman"/>
          <w:i/>
        </w:rPr>
      </w:pPr>
      <w:bookmarkStart w:id="0" w:name="_GoBack"/>
      <w:r>
        <w:rPr>
          <w:rFonts w:ascii="Times New Roman" w:hAnsi="Times New Roman"/>
          <w:i/>
        </w:rPr>
        <w:t xml:space="preserve">      podpis</w:t>
      </w:r>
      <w:r w:rsidRPr="002F4D4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Opiekuna</w:t>
      </w:r>
      <w:r w:rsidRPr="002F4D4E">
        <w:rPr>
          <w:rFonts w:ascii="Times New Roman" w:hAnsi="Times New Roman"/>
          <w:i/>
        </w:rPr>
        <w:t xml:space="preserve"> praktyki zawodowej</w:t>
      </w:r>
    </w:p>
    <w:p w14:paraId="1DC59437" w14:textId="5EC921A7" w:rsidR="002F4D4E" w:rsidRDefault="002F4D4E" w:rsidP="002F4D4E">
      <w:pPr>
        <w:pStyle w:val="Akapitzlist"/>
        <w:ind w:left="3540" w:firstLine="708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 ramienia Uczelni</w:t>
      </w:r>
    </w:p>
    <w:bookmarkEnd w:id="0"/>
    <w:p w14:paraId="028F9AF3" w14:textId="77777777" w:rsidR="002F4D4E" w:rsidRPr="002F4D4E" w:rsidRDefault="002F4D4E" w:rsidP="002F4D4E">
      <w:pPr>
        <w:pStyle w:val="Akapitzlist"/>
        <w:ind w:left="0"/>
        <w:jc w:val="right"/>
        <w:rPr>
          <w:rFonts w:ascii="Times New Roman" w:hAnsi="Times New Roman"/>
          <w:i/>
        </w:rPr>
      </w:pPr>
    </w:p>
    <w:p w14:paraId="3244122C" w14:textId="49B8E0C2" w:rsidR="002F4D4E" w:rsidRDefault="002F4D4E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934785" w14:textId="312B9960" w:rsidR="002F4D4E" w:rsidRDefault="002F4D4E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7CC77" w14:textId="705BF434" w:rsidR="002F4D4E" w:rsidRDefault="002F4D4E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B45C37" w14:textId="77777777" w:rsidR="002F4D4E" w:rsidRDefault="002F4D4E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1E206B" w14:textId="2A1AEEC0" w:rsidR="002F4D4E" w:rsidRPr="002F4D4E" w:rsidRDefault="00FC30F3" w:rsidP="002F4D4E">
      <w:pPr>
        <w:pStyle w:val="Akapitzlis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4D4E">
        <w:rPr>
          <w:rFonts w:ascii="Times New Roman" w:hAnsi="Times New Roman"/>
          <w:b/>
          <w:bCs/>
          <w:sz w:val="24"/>
          <w:szCs w:val="24"/>
        </w:rPr>
        <w:t>DECYZJA DZIEKANA WYDZIAŁU NAUK O ZDROWIU LUB WYZNACZONEGO PRZEZ NIEGO PRODZIEKANA</w:t>
      </w:r>
    </w:p>
    <w:p w14:paraId="09CE9E70" w14:textId="77777777" w:rsidR="002F4D4E" w:rsidRDefault="002F4D4E" w:rsidP="002F4D4E">
      <w:pPr>
        <w:pStyle w:val="Akapitzlist"/>
        <w:ind w:left="0"/>
        <w:jc w:val="center"/>
        <w:rPr>
          <w:rFonts w:ascii="Times New Roman" w:hAnsi="Times New Roman"/>
          <w:b/>
          <w:bCs/>
        </w:rPr>
      </w:pPr>
    </w:p>
    <w:p w14:paraId="56A0E1F0" w14:textId="03221223" w:rsidR="002F4D4E" w:rsidRPr="002F4D4E" w:rsidRDefault="002F4D4E" w:rsidP="002F4D4E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F4D4E">
        <w:rPr>
          <w:rFonts w:ascii="Times New Roman" w:hAnsi="Times New Roman"/>
          <w:sz w:val="24"/>
          <w:szCs w:val="24"/>
        </w:rPr>
        <w:t>Wyrażam zgodę*/nie wyrażam zgody* na zaliczenie praktyki zawodowej (</w:t>
      </w:r>
      <w:r w:rsidRPr="002F4D4E">
        <w:rPr>
          <w:rFonts w:ascii="Times New Roman" w:hAnsi="Times New Roman"/>
          <w:i/>
          <w:sz w:val="24"/>
          <w:szCs w:val="24"/>
        </w:rPr>
        <w:t>proszę wpisać nazwę</w:t>
      </w:r>
      <w:r w:rsidRPr="002F4D4E">
        <w:rPr>
          <w:rFonts w:ascii="Times New Roman" w:hAnsi="Times New Roman"/>
          <w:sz w:val="24"/>
          <w:szCs w:val="24"/>
        </w:rPr>
        <w:t>) …………………………………………………………………………. w całości*</w:t>
      </w:r>
      <w:r>
        <w:rPr>
          <w:rFonts w:ascii="Times New Roman" w:hAnsi="Times New Roman"/>
          <w:sz w:val="24"/>
          <w:szCs w:val="24"/>
        </w:rPr>
        <w:t>/</w:t>
      </w:r>
      <w:r w:rsidRPr="002F4D4E">
        <w:rPr>
          <w:rFonts w:ascii="Times New Roman" w:hAnsi="Times New Roman"/>
          <w:sz w:val="24"/>
          <w:szCs w:val="24"/>
        </w:rPr>
        <w:t>w części*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4D4E">
        <w:rPr>
          <w:rFonts w:ascii="Times New Roman" w:hAnsi="Times New Roman"/>
          <w:sz w:val="24"/>
          <w:szCs w:val="24"/>
        </w:rPr>
        <w:t xml:space="preserve">Pani/Panu…………………………………………………………. na podstawie zatrudnienia/stażu/wolontariatu* potwierdzającego osiągnięcie efektów uczenia się.  </w:t>
      </w:r>
    </w:p>
    <w:p w14:paraId="75089751" w14:textId="77777777" w:rsidR="002F4D4E" w:rsidRDefault="002F4D4E" w:rsidP="002F4D4E">
      <w:pPr>
        <w:pStyle w:val="Akapitzlist"/>
        <w:ind w:left="0"/>
        <w:rPr>
          <w:rFonts w:ascii="Times New Roman" w:hAnsi="Times New Roman"/>
        </w:rPr>
      </w:pPr>
    </w:p>
    <w:p w14:paraId="65A1E42D" w14:textId="77777777" w:rsidR="002F4D4E" w:rsidRDefault="002F4D4E" w:rsidP="002F4D4E">
      <w:pPr>
        <w:pStyle w:val="Akapitzlist"/>
        <w:ind w:left="0"/>
        <w:rPr>
          <w:rFonts w:ascii="Times New Roman" w:hAnsi="Times New Roman"/>
        </w:rPr>
      </w:pPr>
    </w:p>
    <w:p w14:paraId="0EBB85F7" w14:textId="71816FE5" w:rsidR="002F4D4E" w:rsidRPr="00FC30F3" w:rsidRDefault="00FC30F3" w:rsidP="00FC30F3">
      <w:pPr>
        <w:pStyle w:val="Akapitzlist"/>
        <w:ind w:left="3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F4D4E" w:rsidRPr="00FC30F3">
        <w:rPr>
          <w:rFonts w:ascii="Times New Roman" w:hAnsi="Times New Roman"/>
        </w:rPr>
        <w:t>……………………………………………………………</w:t>
      </w:r>
    </w:p>
    <w:p w14:paraId="791DE914" w14:textId="6AA002A8" w:rsidR="002F4D4E" w:rsidRPr="00FC30F3" w:rsidRDefault="00FC30F3" w:rsidP="00FC30F3">
      <w:pPr>
        <w:ind w:left="424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C30F3">
        <w:rPr>
          <w:rFonts w:ascii="Times New Roman" w:hAnsi="Times New Roman" w:cs="Times New Roman"/>
        </w:rPr>
        <w:t xml:space="preserve">            </w:t>
      </w:r>
      <w:r w:rsidRPr="00FC30F3">
        <w:rPr>
          <w:rFonts w:ascii="Times New Roman" w:hAnsi="Times New Roman" w:cs="Times New Roman"/>
          <w:i/>
        </w:rPr>
        <w:t>Data i podpis Dziekana/Prodziekana</w:t>
      </w:r>
    </w:p>
    <w:p w14:paraId="3BA83533" w14:textId="77777777" w:rsidR="00A37FD7" w:rsidRPr="00A37FD7" w:rsidRDefault="00A37FD7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FD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</w:t>
      </w:r>
    </w:p>
    <w:p w14:paraId="3F0DADE9" w14:textId="77777777" w:rsidR="00A37FD7" w:rsidRPr="00A37FD7" w:rsidRDefault="00A37FD7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7FD7">
        <w:rPr>
          <w:rFonts w:ascii="Times New Roman" w:eastAsia="Times New Roman" w:hAnsi="Times New Roman" w:cs="Times New Roman"/>
          <w:sz w:val="24"/>
          <w:szCs w:val="24"/>
          <w:lang w:eastAsia="pl-PL"/>
        </w:rPr>
        <w:t>* niepotrzebne skreślić</w:t>
      </w:r>
    </w:p>
    <w:p w14:paraId="0AD588F5" w14:textId="77777777" w:rsidR="00A37FD7" w:rsidRPr="00A37FD7" w:rsidRDefault="00A37FD7" w:rsidP="00A37FD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37FD7" w:rsidRPr="00A37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136DC"/>
    <w:multiLevelType w:val="hybridMultilevel"/>
    <w:tmpl w:val="67BAD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D7"/>
    <w:rsid w:val="000500DD"/>
    <w:rsid w:val="002F4D4E"/>
    <w:rsid w:val="00562834"/>
    <w:rsid w:val="00844F15"/>
    <w:rsid w:val="008B227F"/>
    <w:rsid w:val="008D552D"/>
    <w:rsid w:val="00A37FD7"/>
    <w:rsid w:val="00AD60AB"/>
    <w:rsid w:val="00C14D7B"/>
    <w:rsid w:val="00D24207"/>
    <w:rsid w:val="00FC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9D5D"/>
  <w15:chartTrackingRefBased/>
  <w15:docId w15:val="{4509AAC5-8BC0-40E3-9683-2853E7AA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37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D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4D7B"/>
    <w:pPr>
      <w:spacing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8D7-B0DF-4F8F-85A1-BC7379F0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yko</dc:creator>
  <cp:keywords/>
  <dc:description/>
  <cp:lastModifiedBy>Katarzyna Gryko</cp:lastModifiedBy>
  <cp:revision>4</cp:revision>
  <dcterms:created xsi:type="dcterms:W3CDTF">2023-06-23T07:18:00Z</dcterms:created>
  <dcterms:modified xsi:type="dcterms:W3CDTF">2023-12-15T08:16:00Z</dcterms:modified>
</cp:coreProperties>
</file>